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9C05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1074997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6264E9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6264E9"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1B0A8562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D76638">
        <w:rPr>
          <w:rFonts w:ascii="Latha" w:hAnsi="Latha" w:cs="Latha"/>
          <w:sz w:val="28"/>
          <w:szCs w:val="28"/>
          <w:highlight w:val="green"/>
          <w:cs/>
          <w:lang w:bidi="ta-IN"/>
        </w:rPr>
        <w:t>த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2A3058E5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D76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D76A67"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DE61CE">
        <w:rPr>
          <w:rFonts w:ascii="Latha" w:hAnsi="Latha" w:cs="Latha"/>
          <w:sz w:val="28"/>
          <w:szCs w:val="28"/>
          <w:highlight w:val="cyan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1723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69820A54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D3D" w:rsidRPr="00E61D3D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9C05A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D5CEA" w14:textId="77777777" w:rsidR="009C05AC" w:rsidRDefault="009C05AC" w:rsidP="001712B4">
      <w:r>
        <w:separator/>
      </w:r>
    </w:p>
  </w:endnote>
  <w:endnote w:type="continuationSeparator" w:id="0">
    <w:p w14:paraId="48BB6C27" w14:textId="77777777" w:rsidR="009C05AC" w:rsidRDefault="009C05AC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B562E" w14:textId="77777777" w:rsidR="009C05AC" w:rsidRDefault="009C05AC" w:rsidP="001712B4">
      <w:r>
        <w:separator/>
      </w:r>
    </w:p>
  </w:footnote>
  <w:footnote w:type="continuationSeparator" w:id="0">
    <w:p w14:paraId="0A5F0DF5" w14:textId="77777777" w:rsidR="009C05AC" w:rsidRDefault="009C05AC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3D2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264E9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1CAE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05AC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76638"/>
    <w:rsid w:val="00D76A67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52DCF"/>
    <w:rsid w:val="00E61D3D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7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6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24</cp:revision>
  <cp:lastPrinted>2019-02-04T11:33:00Z</cp:lastPrinted>
  <dcterms:created xsi:type="dcterms:W3CDTF">2021-02-09T00:23:00Z</dcterms:created>
  <dcterms:modified xsi:type="dcterms:W3CDTF">2024-05-10T06:36:00Z</dcterms:modified>
</cp:coreProperties>
</file>